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576E29EA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845A2B">
        <w:rPr>
          <w:rFonts w:ascii="Times New Roman" w:hAnsi="Times New Roman" w:cs="Times New Roman"/>
          <w:b/>
          <w:sz w:val="22"/>
          <w:szCs w:val="22"/>
          <w:lang w:val="en-US"/>
        </w:rPr>
        <w:t>000002</w:t>
      </w:r>
    </w:p>
    <w:p w14:paraId="23A35148" w14:textId="4352188E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845A2B">
        <w:rPr>
          <w:rFonts w:ascii="Times New Roman" w:hAnsi="Times New Roman" w:cs="Times New Roman"/>
          <w:b/>
          <w:sz w:val="22"/>
          <w:szCs w:val="22"/>
          <w:lang w:val="en-US"/>
        </w:rPr>
        <w:t>2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845A2B">
        <w:rPr>
          <w:rFonts w:ascii="Times New Roman" w:hAnsi="Times New Roman" w:cs="Times New Roman"/>
          <w:b/>
          <w:sz w:val="22"/>
          <w:szCs w:val="22"/>
          <w:lang w:val="en-US"/>
        </w:rPr>
        <w:t>05.05.2025 0:00:00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640C597F" w:rsidR="00883453" w:rsidRPr="00456B30" w:rsidRDefault="00845A2B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451AD4E7" w:rsidR="0019609F" w:rsidRPr="00456B30" w:rsidRDefault="00845A2B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Иванова Мария Метров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7697FDB9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845A2B">
        <w:rPr>
          <w:rFonts w:ascii="Times New Roman" w:hAnsi="Times New Roman" w:cs="Times New Roman"/>
          <w:b/>
          <w:bCs/>
          <w:lang w:val="en-US"/>
        </w:rPr>
        <w:t>sdfsdf sdfsdf asdasdasd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845A2B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514947B3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45A2B">
        <w:rPr>
          <w:rFonts w:ascii="Times New Roman" w:hAnsi="Times New Roman" w:cs="Times New Roman"/>
          <w:b/>
          <w:lang w:val="en-US"/>
        </w:rPr>
        <w:t>05.05.2025 0:00:00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845A2B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20BE4CF2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845A2B">
        <w:rPr>
          <w:rFonts w:ascii="Times New Roman" w:hAnsi="Times New Roman" w:cs="Times New Roman"/>
          <w:b/>
          <w:lang w:val="en-US"/>
        </w:rPr>
        <w:t>2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845A2B">
        <w:rPr>
          <w:rFonts w:ascii="Times New Roman" w:hAnsi="Times New Roman" w:cs="Times New Roman"/>
          <w:b/>
          <w:lang w:val="en-US"/>
        </w:rPr>
        <w:t>05.05.2025 0:00:00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2B179258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845A2B">
        <w:rPr>
          <w:sz w:val="22"/>
          <w:szCs w:val="22"/>
          <w:lang w:val="en-US"/>
        </w:rPr>
        <w:t>35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76A832E4" w:rsidR="004B392C" w:rsidRPr="00456B30" w:rsidRDefault="00845A2B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a.</w:t>
            </w:r>
          </w:p>
        </w:tc>
        <w:tc>
          <w:tcPr>
            <w:tcW w:w="2126" w:type="dxa"/>
          </w:tcPr>
          <w:p w14:paraId="7631AB86" w14:textId="20B9E396" w:rsidR="004B392C" w:rsidRPr="00EB26C6" w:rsidRDefault="00845A2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,00</w:t>
            </w:r>
          </w:p>
        </w:tc>
        <w:tc>
          <w:tcPr>
            <w:tcW w:w="2410" w:type="dxa"/>
          </w:tcPr>
          <w:p w14:paraId="6A8E2DE3" w14:textId="7DC991E3" w:rsidR="004B392C" w:rsidRPr="00EB26C6" w:rsidRDefault="00845A2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39229349" w:rsidR="004B392C" w:rsidRPr="000F4FCC" w:rsidRDefault="00845A2B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5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071D2DFD" w:rsidR="000F4FCC" w:rsidRPr="00F70553" w:rsidRDefault="00845A2B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Иванова Мария Метров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359A26DC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845A2B">
              <w:rPr>
                <w:rFonts w:ascii="Times New Roman" w:hAnsi="Times New Roman" w:cs="Times New Roman"/>
                <w:lang w:val="en-US"/>
              </w:rPr>
              <w:t>7929367455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0297F3CC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845A2B">
              <w:rPr>
                <w:rFonts w:ascii="Times New Roman" w:hAnsi="Times New Roman" w:cs="Times New Roman"/>
                <w:lang w:val="en-US"/>
              </w:rPr>
              <w:t>Metro@mail.ru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3CDF987F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A2B">
              <w:rPr>
                <w:rFonts w:ascii="Times New Roman" w:hAnsi="Times New Roman" w:cs="Times New Roman"/>
                <w:lang w:val="en-US"/>
              </w:rPr>
              <w:t>4832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845A2B">
              <w:rPr>
                <w:rFonts w:ascii="Times New Roman" w:hAnsi="Times New Roman" w:cs="Times New Roman"/>
                <w:lang w:val="en-US"/>
              </w:rPr>
              <w:t>463828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845A2B">
              <w:rPr>
                <w:rFonts w:ascii="Times New Roman" w:hAnsi="Times New Roman" w:cs="Times New Roman"/>
                <w:lang w:val="en-US"/>
              </w:rPr>
              <w:t>УМВД России по Мурман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45A2B">
              <w:rPr>
                <w:rFonts w:ascii="Times New Roman" w:hAnsi="Times New Roman" w:cs="Times New Roman"/>
                <w:lang w:val="en-US"/>
              </w:rPr>
              <w:t>16.04.2025 0:00:0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76F668DF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845A2B">
              <w:rPr>
                <w:rFonts w:ascii="Times New Roman" w:hAnsi="Times New Roman" w:cs="Times New Roman"/>
              </w:rPr>
              <w:t>123-213</w:t>
            </w:r>
          </w:p>
          <w:p w14:paraId="3E26C850" w14:textId="45DD7BB7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845A2B">
              <w:rPr>
                <w:rFonts w:ascii="Times New Roman" w:hAnsi="Times New Roman" w:cs="Times New Roman"/>
              </w:rPr>
              <w:t>г. Мурманск, ул. Хлобыстова, д.5, кв 43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16350394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845A2B">
              <w:rPr>
                <w:rFonts w:ascii="Times New Roman" w:hAnsi="Times New Roman" w:cs="Times New Roman"/>
                <w:lang w:val="en-US"/>
              </w:rPr>
              <w:t>Иванова. М. М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80120"/>
    <w:rsid w:val="002801C6"/>
    <w:rsid w:val="0028287F"/>
    <w:rsid w:val="002923BB"/>
    <w:rsid w:val="0029628A"/>
    <w:rsid w:val="002A2EA5"/>
    <w:rsid w:val="002B1E56"/>
    <w:rsid w:val="002E781C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5A2B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3909"/>
    <w:rsid w:val="00A059C4"/>
    <w:rsid w:val="00A317A4"/>
    <w:rsid w:val="00A3358C"/>
    <w:rsid w:val="00A50EEE"/>
    <w:rsid w:val="00A51272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15:00Z</dcterms:created>
  <dcterms:modified xsi:type="dcterms:W3CDTF">2025-05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